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C3417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Telgárt 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C341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C341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Eur / 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C341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C34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C341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C341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66,98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04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2,16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40</w:t>
            </w:r>
            <w:bookmarkStart w:id="0" w:name="_GoBack"/>
            <w:bookmarkEnd w:id="0"/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C34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2,16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EA" w:rsidRDefault="00E619EA" w:rsidP="00CE03EC">
      <w:pPr>
        <w:spacing w:after="0" w:line="240" w:lineRule="auto"/>
      </w:pPr>
      <w:r>
        <w:separator/>
      </w:r>
    </w:p>
  </w:endnote>
  <w:end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EA" w:rsidRDefault="00E619EA" w:rsidP="00CE03EC">
      <w:pPr>
        <w:spacing w:after="0" w:line="240" w:lineRule="auto"/>
      </w:pPr>
      <w:r>
        <w:separator/>
      </w:r>
    </w:p>
  </w:footnote>
  <w:foot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D559908" wp14:editId="67DCA9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556121" wp14:editId="417BEB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A15F09B" wp14:editId="46BC558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2A1979" wp14:editId="6420135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92EF62" wp14:editId="48F6695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033967B" wp14:editId="4620B3C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F9E34AE" wp14:editId="2357F16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FD57999" wp14:editId="3BA6D9B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AFB3A7E" wp14:editId="62FFB4A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6C29CC7" wp14:editId="7305288D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7F19426" wp14:editId="79CD311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C3417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E07361" wp14:editId="70B7232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D9ED6" wp14:editId="37534CC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B59B15" wp14:editId="7F0B22D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9452E88" wp14:editId="1E1704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1D2DEE" wp14:editId="1E7805E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879E9F" wp14:editId="56DD37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FB7EDE4" wp14:editId="4E2E3F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F50E019" wp14:editId="3CB20B2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C321C"/>
    <w:rsid w:val="00502C66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Ľubomír Šramko</cp:lastModifiedBy>
  <cp:revision>2</cp:revision>
  <cp:lastPrinted>2016-06-30T13:33:00Z</cp:lastPrinted>
  <dcterms:created xsi:type="dcterms:W3CDTF">2019-07-01T15:02:00Z</dcterms:created>
  <dcterms:modified xsi:type="dcterms:W3CDTF">2019-07-01T15:02:00Z</dcterms:modified>
</cp:coreProperties>
</file>